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03" w:rsidRDefault="00D35DF3" w:rsidP="0014280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１０</w:t>
      </w:r>
      <w:r w:rsidR="00142803" w:rsidRPr="00E44944">
        <w:rPr>
          <w:rFonts w:ascii="ＭＳ 明朝" w:hAnsi="ＭＳ 明朝" w:hint="eastAsia"/>
          <w:color w:val="000000" w:themeColor="text1"/>
        </w:rPr>
        <w:t>号（第１</w:t>
      </w:r>
      <w:r w:rsidR="00DF12C9" w:rsidRPr="00E44944">
        <w:rPr>
          <w:rFonts w:ascii="ＭＳ 明朝" w:hAnsi="ＭＳ 明朝" w:hint="eastAsia"/>
          <w:color w:val="000000" w:themeColor="text1"/>
        </w:rPr>
        <w:t>４</w:t>
      </w:r>
      <w:r w:rsidR="00142803" w:rsidRPr="00E44944">
        <w:rPr>
          <w:rFonts w:ascii="ＭＳ 明朝" w:hAnsi="ＭＳ 明朝" w:hint="eastAsia"/>
          <w:color w:val="000000" w:themeColor="text1"/>
        </w:rPr>
        <w:t>条第１項関係）</w:t>
      </w:r>
    </w:p>
    <w:p w:rsidR="006C20E0" w:rsidRPr="00E44944" w:rsidRDefault="006C20E0" w:rsidP="00142803">
      <w:pPr>
        <w:rPr>
          <w:rFonts w:ascii="ＭＳ 明朝" w:hAnsi="ＭＳ 明朝"/>
          <w:dstrike/>
          <w:color w:val="000000" w:themeColor="text1"/>
        </w:rPr>
      </w:pPr>
    </w:p>
    <w:p w:rsidR="00142803" w:rsidRPr="00E44944" w:rsidRDefault="006940B7" w:rsidP="00142803">
      <w:pPr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平成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弘前市長　様</w:t>
      </w:r>
    </w:p>
    <w:p w:rsidR="00B067B8" w:rsidRPr="00E44944" w:rsidRDefault="00B067B8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DF12C9" w:rsidRPr="00E44944">
        <w:rPr>
          <w:rFonts w:ascii="ＭＳ 明朝" w:hAnsi="ＭＳ 明朝" w:hint="eastAsia"/>
          <w:color w:val="000000" w:themeColor="text1"/>
        </w:rPr>
        <w:t>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氏　　名　　　　　　　　　　　　　　印</w:t>
      </w:r>
    </w:p>
    <w:p w:rsidR="00DF12C9" w:rsidRPr="00E44944" w:rsidRDefault="00DF12C9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D35DF3" w:rsidP="00142803">
      <w:pPr>
        <w:jc w:val="center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平成</w:t>
      </w:r>
      <w:r w:rsidR="003A4B26">
        <w:rPr>
          <w:rFonts w:ascii="ＭＳ 明朝" w:hAnsi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DF12C9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請求書</w:t>
      </w:r>
    </w:p>
    <w:p w:rsidR="00142803" w:rsidRPr="00E44944" w:rsidRDefault="00142803" w:rsidP="00FD179E">
      <w:pPr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:rsidR="00142803" w:rsidRPr="00E44944" w:rsidRDefault="006940B7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平成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付け弘</w:t>
      </w:r>
      <w:r w:rsidR="00DF12C9" w:rsidRPr="00E44944">
        <w:rPr>
          <w:rFonts w:ascii="ＭＳ 明朝" w:hAnsi="ＭＳ 明朝" w:hint="eastAsia"/>
          <w:color w:val="000000" w:themeColor="text1"/>
        </w:rPr>
        <w:t>建指</w:t>
      </w:r>
      <w:r w:rsidR="00142803" w:rsidRPr="00E44944">
        <w:rPr>
          <w:rFonts w:ascii="ＭＳ 明朝" w:hAnsi="ＭＳ 明朝" w:hint="eastAsia"/>
          <w:color w:val="000000" w:themeColor="text1"/>
        </w:rPr>
        <w:t>収第</w:t>
      </w:r>
      <w:r w:rsidRPr="00E44944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E44944">
        <w:rPr>
          <w:rFonts w:ascii="ＭＳ 明朝" w:hAnsi="ＭＳ 明朝" w:hint="eastAsia"/>
          <w:color w:val="000000" w:themeColor="text1"/>
        </w:rPr>
        <w:t>号をもって補助金交付額確定の通知を受</w:t>
      </w:r>
      <w:r w:rsidR="00D35DF3" w:rsidRPr="00E44944">
        <w:rPr>
          <w:rFonts w:ascii="ＭＳ 明朝" w:hAnsi="ＭＳ 明朝" w:hint="eastAsia"/>
          <w:color w:val="000000" w:themeColor="text1"/>
        </w:rPr>
        <w:t>けた下記補助金について、弘前市会計規則第５４条第１項及び平成</w:t>
      </w:r>
      <w:r w:rsidR="003A4B26">
        <w:rPr>
          <w:rFonts w:ascii="ＭＳ 明朝" w:hAnsi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DF12C9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交付要綱第１</w:t>
      </w:r>
      <w:r w:rsidR="00DF12C9" w:rsidRPr="00E44944">
        <w:rPr>
          <w:rFonts w:ascii="ＭＳ 明朝" w:hAnsi="ＭＳ 明朝" w:hint="eastAsia"/>
          <w:color w:val="000000" w:themeColor="text1"/>
        </w:rPr>
        <w:t>４</w:t>
      </w:r>
      <w:r w:rsidR="00142803" w:rsidRPr="00E44944">
        <w:rPr>
          <w:rFonts w:ascii="ＭＳ 明朝" w:hAnsi="ＭＳ 明朝" w:hint="eastAsia"/>
          <w:color w:val="000000" w:themeColor="text1"/>
        </w:rPr>
        <w:t>条第１項の規定により、下記のとおり請求します。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B067B8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p w:rsidR="00B067B8" w:rsidRPr="00E44944" w:rsidRDefault="00B067B8" w:rsidP="00B067B8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680"/>
        <w:gridCol w:w="1709"/>
        <w:gridCol w:w="1593"/>
        <w:gridCol w:w="3303"/>
        <w:gridCol w:w="6"/>
      </w:tblGrid>
      <w:tr w:rsidR="00333409" w:rsidRPr="00E44944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 請求金額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:rsidR="00142803" w:rsidRPr="00E44944" w:rsidRDefault="00142803" w:rsidP="00DF12C9">
            <w:pPr>
              <w:spacing w:line="268" w:lineRule="exact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円</w:t>
            </w:r>
          </w:p>
        </w:tc>
      </w:tr>
      <w:tr w:rsidR="00333409" w:rsidRPr="00E44944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 補助金の名称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:rsidR="00142803" w:rsidRPr="00E44944" w:rsidRDefault="00142803" w:rsidP="00561747">
            <w:pPr>
              <w:spacing w:line="268" w:lineRule="exact"/>
              <w:ind w:leftChars="33" w:left="69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平成</w:t>
            </w:r>
            <w:r w:rsidR="003A4B26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３０</w:t>
            </w:r>
            <w:r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年度弘前</w:t>
            </w:r>
            <w:r w:rsidR="00561747"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市</w:t>
            </w:r>
            <w:r w:rsidR="00DF12C9" w:rsidRPr="00E44944">
              <w:rPr>
                <w:rFonts w:ascii="ＭＳ 明朝" w:hAnsi="ＭＳ 明朝" w:hint="eastAsia"/>
                <w:color w:val="000000" w:themeColor="text1"/>
              </w:rPr>
              <w:t>空き家・空き地利活用</w:t>
            </w:r>
            <w:r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事業費補助金</w:t>
            </w:r>
          </w:p>
        </w:tc>
      </w:tr>
      <w:tr w:rsidR="00333409" w:rsidRPr="00E44944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:rsidR="00CF3FE1" w:rsidRPr="00E44944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:rsidR="00142803" w:rsidRPr="00E44944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解体　　□動産の処分</w:t>
            </w:r>
          </w:p>
        </w:tc>
      </w:tr>
      <w:tr w:rsidR="00333409" w:rsidRPr="00E44944" w:rsidTr="00C54744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CF3FE1" w:rsidRPr="00E44944" w:rsidRDefault="00CF3FE1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 補助事業者の区分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CF3FE1" w:rsidRPr="00E44944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F3FE1" w:rsidRPr="00E44944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944" w:rsidTr="006940B7">
        <w:trPr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金の交付確定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:rsidR="00142803" w:rsidRPr="00E44944" w:rsidRDefault="00DF12C9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</w:t>
            </w:r>
            <w:r w:rsidR="00142803"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円</w:t>
            </w:r>
          </w:p>
        </w:tc>
      </w:tr>
      <w:tr w:rsidR="00333409" w:rsidRPr="00E44944" w:rsidTr="006940B7">
        <w:trPr>
          <w:trHeight w:val="737"/>
          <w:jc w:val="right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振込口座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333409" w:rsidRPr="00E44944" w:rsidTr="006940B7">
        <w:trPr>
          <w:trHeight w:val="737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:rsidR="00142803" w:rsidRPr="00E44944" w:rsidRDefault="00DF12C9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</w:t>
            </w:r>
            <w:r w:rsidR="00142803" w:rsidRPr="00E44944">
              <w:rPr>
                <w:rFonts w:ascii="ＭＳ 明朝" w:hAnsi="ＭＳ 明朝" w:cs="ＭＳ 明朝" w:hint="eastAsia"/>
                <w:color w:val="000000" w:themeColor="text1"/>
              </w:rPr>
              <w:t>支店</w:t>
            </w:r>
          </w:p>
        </w:tc>
      </w:tr>
      <w:tr w:rsidR="00333409" w:rsidRPr="00E44944" w:rsidTr="006940B7">
        <w:trPr>
          <w:trHeight w:val="1315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口座番号等</w:t>
            </w:r>
          </w:p>
        </w:tc>
        <w:tc>
          <w:tcPr>
            <w:tcW w:w="1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□　普通</w:t>
            </w:r>
          </w:p>
          <w:p w:rsidR="00142803" w:rsidRPr="00E449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□　当座</w:t>
            </w:r>
          </w:p>
          <w:p w:rsidR="00142803" w:rsidRPr="00E449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□　その他</w:t>
            </w:r>
          </w:p>
        </w:tc>
        <w:tc>
          <w:tcPr>
            <w:tcW w:w="4902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口座番号</w:t>
            </w:r>
          </w:p>
        </w:tc>
      </w:tr>
      <w:tr w:rsidR="00333409" w:rsidRPr="00E44944" w:rsidTr="006940B7">
        <w:trPr>
          <w:trHeight w:val="398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661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フリガナ</w:t>
            </w:r>
          </w:p>
        </w:tc>
      </w:tr>
      <w:tr w:rsidR="00D53942" w:rsidRPr="00E44944" w:rsidTr="006940B7">
        <w:trPr>
          <w:trHeight w:val="1012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1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氏　　名</w:t>
            </w:r>
          </w:p>
        </w:tc>
      </w:tr>
    </w:tbl>
    <w:p w:rsidR="001C3171" w:rsidRPr="00E44944" w:rsidRDefault="001C3171" w:rsidP="001C3171">
      <w:pPr>
        <w:ind w:left="842" w:hangingChars="401" w:hanging="842"/>
        <w:rPr>
          <w:rFonts w:ascii="ＭＳ 明朝" w:hAnsi="ＭＳ 明朝"/>
          <w:color w:val="000000" w:themeColor="text1"/>
        </w:rPr>
      </w:pPr>
    </w:p>
    <w:p w:rsidR="00142803" w:rsidRPr="00E44944" w:rsidRDefault="00142803" w:rsidP="001C3171">
      <w:pPr>
        <w:ind w:left="842" w:hangingChars="401" w:hanging="842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備考　１　振込口座を会計管理者へ届けていない場合は、口座振替依頼書（債権者用）を併せて提出してください。</w:t>
      </w:r>
    </w:p>
    <w:p w:rsidR="00142803" w:rsidRPr="00E44944" w:rsidRDefault="00142803" w:rsidP="0014280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</w:t>
      </w:r>
      <w:r w:rsidR="00FD1F11" w:rsidRPr="00E44944">
        <w:rPr>
          <w:rFonts w:ascii="ＭＳ 明朝" w:hAnsi="ＭＳ 明朝" w:hint="eastAsia"/>
          <w:color w:val="000000" w:themeColor="text1"/>
        </w:rPr>
        <w:t xml:space="preserve">　</w:t>
      </w:r>
      <w:r w:rsidR="001C3171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>２　用紙の大きさは、日本工業規格Ａ４縦長としてください。</w:t>
      </w:r>
    </w:p>
    <w:p w:rsidR="00142803" w:rsidRPr="00E44944" w:rsidRDefault="00142803" w:rsidP="00142803">
      <w:pPr>
        <w:rPr>
          <w:rFonts w:ascii="ＭＳ 明朝" w:hAnsi="ＭＳ 明朝"/>
          <w:color w:val="000000" w:themeColor="text1"/>
        </w:rPr>
      </w:pPr>
    </w:p>
    <w:p w:rsidR="006C20E0" w:rsidRDefault="006C20E0" w:rsidP="002C61E5">
      <w:pPr>
        <w:ind w:firstLineChars="1800" w:firstLine="3780"/>
        <w:rPr>
          <w:rFonts w:ascii="ＭＳ 明朝" w:hAnsi="ＭＳ 明朝"/>
          <w:color w:val="000000" w:themeColor="text1"/>
        </w:rPr>
      </w:pPr>
    </w:p>
    <w:p w:rsidR="006C20E0" w:rsidRDefault="006C20E0" w:rsidP="002C61E5">
      <w:pPr>
        <w:ind w:firstLineChars="1800" w:firstLine="3780"/>
        <w:rPr>
          <w:rFonts w:ascii="ＭＳ 明朝" w:hAnsi="ＭＳ 明朝"/>
          <w:color w:val="000000" w:themeColor="text1"/>
        </w:rPr>
      </w:pPr>
    </w:p>
    <w:p w:rsidR="004431C2" w:rsidRPr="00E44944" w:rsidRDefault="00DF12C9" w:rsidP="002C61E5">
      <w:pPr>
        <w:ind w:firstLineChars="1800" w:firstLine="378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2C61E5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3A4B26">
        <w:rPr>
          <w:rFonts w:ascii="ＭＳ 明朝" w:hAnsi="ＭＳ 明朝" w:hint="eastAsia"/>
          <w:color w:val="000000" w:themeColor="text1"/>
        </w:rPr>
        <w:t>０５２２</w:t>
      </w:r>
    </w:p>
    <w:sectPr w:rsidR="004431C2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C0" w:rsidRDefault="00C816C0" w:rsidP="00360208">
      <w:r>
        <w:separator/>
      </w:r>
    </w:p>
  </w:endnote>
  <w:endnote w:type="continuationSeparator" w:id="0">
    <w:p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C0" w:rsidRDefault="00C816C0" w:rsidP="00360208">
      <w:r>
        <w:separator/>
      </w:r>
    </w:p>
  </w:footnote>
  <w:footnote w:type="continuationSeparator" w:id="0">
    <w:p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79E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2458-28BE-4B2E-8498-CDC9CE51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8-04-10T08:56:00Z</cp:lastPrinted>
  <dcterms:created xsi:type="dcterms:W3CDTF">2018-04-06T05:24:00Z</dcterms:created>
  <dcterms:modified xsi:type="dcterms:W3CDTF">2018-04-11T05:41:00Z</dcterms:modified>
</cp:coreProperties>
</file>